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D700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006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006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178F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8084F6-2796-467A-8518-54CC981B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1A41-48DC-47D8-85AE-C23B656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